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1B" w:rsidRPr="000C5419" w:rsidRDefault="00A3763B" w:rsidP="000C5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419">
        <w:rPr>
          <w:rFonts w:ascii="Times New Roman" w:hAnsi="Times New Roman" w:cs="Times New Roman"/>
          <w:sz w:val="28"/>
          <w:szCs w:val="28"/>
        </w:rPr>
        <w:t>ЭССЕ:</w:t>
      </w:r>
      <w:r w:rsidR="00600251">
        <w:rPr>
          <w:rFonts w:ascii="Times New Roman" w:hAnsi="Times New Roman" w:cs="Times New Roman"/>
          <w:sz w:val="28"/>
          <w:szCs w:val="28"/>
        </w:rPr>
        <w:t xml:space="preserve"> « Использование ИКТ в </w:t>
      </w:r>
      <w:r w:rsidR="00820013">
        <w:rPr>
          <w:rFonts w:ascii="Times New Roman" w:hAnsi="Times New Roman" w:cs="Times New Roman"/>
          <w:sz w:val="28"/>
          <w:szCs w:val="28"/>
        </w:rPr>
        <w:t>работе с детьми</w:t>
      </w:r>
      <w:r w:rsidR="00FD0D87">
        <w:rPr>
          <w:rFonts w:ascii="Times New Roman" w:hAnsi="Times New Roman" w:cs="Times New Roman"/>
          <w:sz w:val="28"/>
          <w:szCs w:val="28"/>
        </w:rPr>
        <w:t>»</w:t>
      </w:r>
    </w:p>
    <w:p w:rsidR="000C5419" w:rsidRPr="000C5419" w:rsidRDefault="000C5419" w:rsidP="000C54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технологии, это не только и не столько компьютеры и их программное обеспечение. Под </w:t>
      </w:r>
      <w:r w:rsidR="00524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муникационными технологиям</w:t>
      </w:r>
      <w:r w:rsidR="0014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КТ)</w:t>
      </w:r>
      <w:r w:rsidRPr="000C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ется использование телевизора, видео, DVD, CD, мультимедиа, аудиовизуального оборудования, то есть всего того, что может </w:t>
      </w:r>
      <w:proofErr w:type="gramStart"/>
      <w:r w:rsidRPr="000C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ть широкие возможности</w:t>
      </w:r>
      <w:proofErr w:type="gramEnd"/>
      <w:r w:rsidRPr="000C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муникации.</w:t>
      </w:r>
    </w:p>
    <w:p w:rsidR="006E0037" w:rsidRDefault="00F936BC" w:rsidP="007C5C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 детском саду</w:t>
      </w:r>
      <w:r w:rsidR="009D6DE2">
        <w:rPr>
          <w:rFonts w:ascii="Times New Roman" w:hAnsi="Times New Roman" w:cs="Times New Roman"/>
          <w:sz w:val="28"/>
          <w:szCs w:val="28"/>
        </w:rPr>
        <w:t>,</w:t>
      </w:r>
      <w:r w:rsidR="00AF6C9B">
        <w:rPr>
          <w:rFonts w:ascii="Times New Roman" w:hAnsi="Times New Roman" w:cs="Times New Roman"/>
          <w:sz w:val="28"/>
          <w:szCs w:val="28"/>
        </w:rPr>
        <w:t xml:space="preserve"> и </w:t>
      </w:r>
      <w:r w:rsidR="00A3763B">
        <w:rPr>
          <w:rFonts w:ascii="Times New Roman" w:hAnsi="Times New Roman" w:cs="Times New Roman"/>
          <w:sz w:val="28"/>
          <w:szCs w:val="28"/>
        </w:rPr>
        <w:t xml:space="preserve"> </w:t>
      </w:r>
      <w:r w:rsidR="00DE4E24">
        <w:rPr>
          <w:rFonts w:ascii="Times New Roman" w:hAnsi="Times New Roman" w:cs="Times New Roman"/>
          <w:sz w:val="28"/>
          <w:szCs w:val="28"/>
        </w:rPr>
        <w:t>м</w:t>
      </w:r>
      <w:r w:rsidR="006E0037">
        <w:rPr>
          <w:rFonts w:ascii="Times New Roman" w:hAnsi="Times New Roman" w:cs="Times New Roman"/>
          <w:sz w:val="28"/>
          <w:szCs w:val="28"/>
        </w:rPr>
        <w:t xml:space="preserve">ы </w:t>
      </w:r>
      <w:r w:rsidR="009D6DE2">
        <w:rPr>
          <w:rFonts w:ascii="Times New Roman" w:hAnsi="Times New Roman" w:cs="Times New Roman"/>
          <w:sz w:val="28"/>
          <w:szCs w:val="28"/>
        </w:rPr>
        <w:t xml:space="preserve">с коллегами </w:t>
      </w:r>
      <w:r w:rsidR="006E0037">
        <w:rPr>
          <w:rFonts w:ascii="Times New Roman" w:hAnsi="Times New Roman" w:cs="Times New Roman"/>
          <w:sz w:val="28"/>
          <w:szCs w:val="28"/>
        </w:rPr>
        <w:t>уже давно используем</w:t>
      </w:r>
      <w:r w:rsidR="00DE4E24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6E0037">
        <w:rPr>
          <w:rFonts w:ascii="Times New Roman" w:hAnsi="Times New Roman" w:cs="Times New Roman"/>
          <w:sz w:val="28"/>
          <w:szCs w:val="28"/>
        </w:rPr>
        <w:t>:</w:t>
      </w:r>
    </w:p>
    <w:p w:rsidR="00FC142B" w:rsidRDefault="00FC142B" w:rsidP="007C5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фоны – для прослушивания сказок</w:t>
      </w:r>
      <w:r w:rsidR="000713A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лассических и детских музыкальных произведений</w:t>
      </w:r>
      <w:r w:rsidR="000713AA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ля проведения </w:t>
      </w:r>
      <w:r w:rsidR="000713AA">
        <w:rPr>
          <w:rFonts w:ascii="Times New Roman" w:hAnsi="Times New Roman" w:cs="Times New Roman"/>
          <w:sz w:val="28"/>
          <w:szCs w:val="28"/>
        </w:rPr>
        <w:t>музыкальных физкультминуток, утренних зарядок, фонового сопровождения занятий;</w:t>
      </w:r>
    </w:p>
    <w:p w:rsidR="000713AA" w:rsidRDefault="000713AA" w:rsidP="007C5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37D">
        <w:rPr>
          <w:rFonts w:ascii="Times New Roman" w:hAnsi="Times New Roman" w:cs="Times New Roman"/>
          <w:sz w:val="28"/>
          <w:szCs w:val="28"/>
        </w:rPr>
        <w:t xml:space="preserve">видеоплеер + телевизор для </w:t>
      </w:r>
      <w:r w:rsidR="00203F34">
        <w:rPr>
          <w:rFonts w:ascii="Times New Roman" w:hAnsi="Times New Roman" w:cs="Times New Roman"/>
          <w:sz w:val="28"/>
          <w:szCs w:val="28"/>
        </w:rPr>
        <w:t xml:space="preserve">просмотра тематических фильмов и </w:t>
      </w:r>
      <w:r w:rsidR="00377921">
        <w:rPr>
          <w:rFonts w:ascii="Times New Roman" w:hAnsi="Times New Roman" w:cs="Times New Roman"/>
          <w:sz w:val="28"/>
          <w:szCs w:val="28"/>
        </w:rPr>
        <w:t>с</w:t>
      </w:r>
      <w:r w:rsidR="00D2137D">
        <w:rPr>
          <w:rFonts w:ascii="Times New Roman" w:hAnsi="Times New Roman" w:cs="Times New Roman"/>
          <w:sz w:val="28"/>
          <w:szCs w:val="28"/>
        </w:rPr>
        <w:t>казок;</w:t>
      </w:r>
    </w:p>
    <w:p w:rsidR="00D2137D" w:rsidRDefault="00D2137D" w:rsidP="007C5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FAB">
        <w:rPr>
          <w:rFonts w:ascii="Times New Roman" w:hAnsi="Times New Roman" w:cs="Times New Roman"/>
          <w:sz w:val="28"/>
          <w:szCs w:val="28"/>
        </w:rPr>
        <w:t>фотоаппарат для запечатления фрагментов жизни детей в группе;</w:t>
      </w:r>
    </w:p>
    <w:p w:rsidR="009F1FAB" w:rsidRDefault="009F1FAB" w:rsidP="007C5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камер</w:t>
      </w:r>
      <w:r w:rsidR="00B215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съёмки моментов жизни детей в группе на вс</w:t>
      </w:r>
      <w:r w:rsidR="005073A4">
        <w:rPr>
          <w:rFonts w:ascii="Times New Roman" w:hAnsi="Times New Roman" w:cs="Times New Roman"/>
          <w:sz w:val="28"/>
          <w:szCs w:val="28"/>
        </w:rPr>
        <w:t>ех возрастных этапах от младшей до подго</w:t>
      </w:r>
      <w:r w:rsidR="00027417">
        <w:rPr>
          <w:rFonts w:ascii="Times New Roman" w:hAnsi="Times New Roman" w:cs="Times New Roman"/>
          <w:sz w:val="28"/>
          <w:szCs w:val="28"/>
        </w:rPr>
        <w:t>товительной группы. Создаём видео-картотеку, монтируем виде</w:t>
      </w:r>
      <w:r w:rsidR="005073A4">
        <w:rPr>
          <w:rFonts w:ascii="Times New Roman" w:hAnsi="Times New Roman" w:cs="Times New Roman"/>
          <w:sz w:val="28"/>
          <w:szCs w:val="28"/>
        </w:rPr>
        <w:t>офильмы.</w:t>
      </w:r>
    </w:p>
    <w:p w:rsidR="007B63E1" w:rsidRDefault="007B63E1" w:rsidP="007C5C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ришло время  к  обычным техническим средствам</w:t>
      </w:r>
      <w:r w:rsidR="00754F8C">
        <w:rPr>
          <w:rFonts w:ascii="Times New Roman" w:hAnsi="Times New Roman" w:cs="Times New Roman"/>
          <w:sz w:val="28"/>
          <w:szCs w:val="28"/>
        </w:rPr>
        <w:t xml:space="preserve"> образования добавить </w:t>
      </w:r>
      <w:r w:rsidR="0044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 и </w:t>
      </w:r>
      <w:r w:rsidR="00447D93" w:rsidRPr="000C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44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4E24" w:rsidRDefault="00DE4E24" w:rsidP="007C5C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использование компьютерных технологий в дошкольном образовании жизненно необходимо, т.к.  современным детям предстоит жить и работа</w:t>
      </w:r>
      <w:r w:rsidR="000F3B2B">
        <w:rPr>
          <w:rFonts w:ascii="Times New Roman" w:hAnsi="Times New Roman" w:cs="Times New Roman"/>
          <w:sz w:val="28"/>
          <w:szCs w:val="28"/>
        </w:rPr>
        <w:t>ть в новом информационном веке</w:t>
      </w:r>
      <w:r>
        <w:rPr>
          <w:rFonts w:ascii="Times New Roman" w:hAnsi="Times New Roman" w:cs="Times New Roman"/>
          <w:sz w:val="28"/>
          <w:szCs w:val="28"/>
        </w:rPr>
        <w:t xml:space="preserve"> и успешно существовать в нём.</w:t>
      </w:r>
    </w:p>
    <w:p w:rsidR="00C74A56" w:rsidRDefault="009B61FC" w:rsidP="007C5C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 </w:t>
      </w:r>
      <w:r w:rsidR="00C4728C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6B3682">
        <w:rPr>
          <w:rFonts w:ascii="Times New Roman" w:hAnsi="Times New Roman" w:cs="Times New Roman"/>
          <w:sz w:val="28"/>
          <w:szCs w:val="28"/>
        </w:rPr>
        <w:t>мы использ</w:t>
      </w:r>
      <w:r w:rsidR="00D937E8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е</w:t>
      </w:r>
      <w:r w:rsidR="00CB3149">
        <w:rPr>
          <w:rFonts w:ascii="Times New Roman" w:hAnsi="Times New Roman" w:cs="Times New Roman"/>
          <w:sz w:val="28"/>
          <w:szCs w:val="28"/>
        </w:rPr>
        <w:t xml:space="preserve"> презентации. Презентации позвол</w:t>
      </w:r>
      <w:r w:rsidR="00D937E8">
        <w:rPr>
          <w:rFonts w:ascii="Times New Roman" w:hAnsi="Times New Roman" w:cs="Times New Roman"/>
          <w:sz w:val="28"/>
          <w:szCs w:val="28"/>
        </w:rPr>
        <w:t>яют</w:t>
      </w:r>
      <w:r w:rsidR="00CB3149">
        <w:rPr>
          <w:rFonts w:ascii="Times New Roman" w:hAnsi="Times New Roman" w:cs="Times New Roman"/>
          <w:sz w:val="28"/>
          <w:szCs w:val="28"/>
        </w:rPr>
        <w:t xml:space="preserve"> представить обучающий и развивающий материал как систему ярких опорных образов</w:t>
      </w:r>
      <w:r w:rsidR="009D156C">
        <w:rPr>
          <w:rFonts w:ascii="Times New Roman" w:hAnsi="Times New Roman" w:cs="Times New Roman"/>
          <w:sz w:val="28"/>
          <w:szCs w:val="28"/>
        </w:rPr>
        <w:t>, наполненных исчерпывающей информацией в определённом порядке</w:t>
      </w:r>
      <w:r w:rsidR="009D156C" w:rsidRPr="00124108">
        <w:rPr>
          <w:rFonts w:ascii="Times New Roman" w:hAnsi="Times New Roman" w:cs="Times New Roman"/>
          <w:sz w:val="28"/>
          <w:szCs w:val="28"/>
        </w:rPr>
        <w:t>.</w:t>
      </w:r>
    </w:p>
    <w:p w:rsidR="00EF1FE9" w:rsidRPr="00993657" w:rsidRDefault="00EF1FE9" w:rsidP="009936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раб</w:t>
      </w:r>
      <w:r w:rsidR="00E20F2D">
        <w:rPr>
          <w:rFonts w:ascii="Times New Roman" w:hAnsi="Times New Roman" w:cs="Times New Roman"/>
          <w:sz w:val="28"/>
          <w:szCs w:val="28"/>
        </w:rPr>
        <w:t>атываем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E20F2D">
        <w:rPr>
          <w:rFonts w:ascii="Times New Roman" w:hAnsi="Times New Roman" w:cs="Times New Roman"/>
          <w:sz w:val="28"/>
          <w:szCs w:val="28"/>
        </w:rPr>
        <w:t>ы</w:t>
      </w:r>
      <w:r w:rsidR="00F90AE2">
        <w:rPr>
          <w:rFonts w:ascii="Times New Roman" w:hAnsi="Times New Roman" w:cs="Times New Roman"/>
          <w:sz w:val="28"/>
          <w:szCs w:val="28"/>
        </w:rPr>
        <w:t xml:space="preserve"> </w:t>
      </w:r>
      <w:r w:rsidR="003131DA">
        <w:rPr>
          <w:rFonts w:ascii="Times New Roman" w:hAnsi="Times New Roman" w:cs="Times New Roman"/>
          <w:sz w:val="28"/>
          <w:szCs w:val="28"/>
        </w:rPr>
        <w:t>и оформля</w:t>
      </w:r>
      <w:r w:rsidR="00D034B0">
        <w:rPr>
          <w:rFonts w:ascii="Times New Roman" w:hAnsi="Times New Roman" w:cs="Times New Roman"/>
          <w:sz w:val="28"/>
          <w:szCs w:val="28"/>
        </w:rPr>
        <w:t>ем по каждой теме образ</w:t>
      </w:r>
      <w:r w:rsidR="003131DA">
        <w:rPr>
          <w:rFonts w:ascii="Times New Roman" w:hAnsi="Times New Roman" w:cs="Times New Roman"/>
          <w:sz w:val="28"/>
          <w:szCs w:val="28"/>
        </w:rPr>
        <w:t>овательной программы презентации</w:t>
      </w:r>
      <w:r w:rsidR="00D034B0">
        <w:rPr>
          <w:rFonts w:ascii="Times New Roman" w:hAnsi="Times New Roman" w:cs="Times New Roman"/>
          <w:sz w:val="28"/>
          <w:szCs w:val="28"/>
        </w:rPr>
        <w:t>, викторин</w:t>
      </w:r>
      <w:r w:rsidR="003131DA">
        <w:rPr>
          <w:rFonts w:ascii="Times New Roman" w:hAnsi="Times New Roman" w:cs="Times New Roman"/>
          <w:sz w:val="28"/>
          <w:szCs w:val="28"/>
        </w:rPr>
        <w:t>ы, кроссворды</w:t>
      </w:r>
      <w:r w:rsidR="00D034B0">
        <w:rPr>
          <w:rFonts w:ascii="Times New Roman" w:hAnsi="Times New Roman" w:cs="Times New Roman"/>
          <w:sz w:val="28"/>
          <w:szCs w:val="28"/>
        </w:rPr>
        <w:t>, слайд-шоу</w:t>
      </w:r>
      <w:r w:rsidR="00866591">
        <w:rPr>
          <w:rFonts w:ascii="Times New Roman" w:hAnsi="Times New Roman" w:cs="Times New Roman"/>
          <w:sz w:val="28"/>
          <w:szCs w:val="28"/>
        </w:rPr>
        <w:t>, мультиме</w:t>
      </w:r>
      <w:r w:rsidR="003131DA">
        <w:rPr>
          <w:rFonts w:ascii="Times New Roman" w:hAnsi="Times New Roman" w:cs="Times New Roman"/>
          <w:sz w:val="28"/>
          <w:szCs w:val="28"/>
        </w:rPr>
        <w:t>дийные</w:t>
      </w:r>
      <w:r w:rsidR="00866591">
        <w:rPr>
          <w:rFonts w:ascii="Times New Roman" w:hAnsi="Times New Roman" w:cs="Times New Roman"/>
          <w:sz w:val="28"/>
          <w:szCs w:val="28"/>
        </w:rPr>
        <w:t xml:space="preserve"> фотоальбом</w:t>
      </w:r>
      <w:r w:rsidR="003131DA">
        <w:rPr>
          <w:rFonts w:ascii="Times New Roman" w:hAnsi="Times New Roman" w:cs="Times New Roman"/>
          <w:sz w:val="28"/>
          <w:szCs w:val="28"/>
        </w:rPr>
        <w:t xml:space="preserve">ы </w:t>
      </w:r>
      <w:r w:rsidR="00866591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993657">
        <w:rPr>
          <w:rFonts w:ascii="Times New Roman" w:hAnsi="Times New Roman" w:cs="Times New Roman"/>
          <w:sz w:val="28"/>
          <w:szCs w:val="28"/>
        </w:rPr>
        <w:t xml:space="preserve"> и используем этот материал во время совместной деятельности с детьми.</w:t>
      </w:r>
    </w:p>
    <w:p w:rsidR="00DE4E24" w:rsidRPr="005219C0" w:rsidRDefault="00124108" w:rsidP="007C5C5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 дошкольников хорошо развито непроизвольное внимание, то учебный материал, предъявляемый в ярком, интересном и доступном для ребенка виде вызыва</w:t>
      </w:r>
      <w:r w:rsidR="00D937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4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ддельный </w:t>
      </w:r>
      <w:r w:rsidRPr="00AB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и </w:t>
      </w:r>
      <w:r w:rsidR="00414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ённость изучаемым материалом.</w:t>
      </w:r>
      <w:r w:rsidRPr="00AB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AB7C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</w:t>
      </w:r>
      <w:r w:rsidR="00964AB4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AB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ние содержания, </w:t>
      </w:r>
      <w:r w:rsidR="0050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64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Pr="00AB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мысленным и долговременным.</w:t>
      </w:r>
    </w:p>
    <w:p w:rsidR="00177F43" w:rsidRPr="00002108" w:rsidRDefault="00715353" w:rsidP="007C5C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F82D1B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D4504">
        <w:rPr>
          <w:rFonts w:ascii="Times New Roman" w:hAnsi="Times New Roman" w:cs="Times New Roman"/>
          <w:sz w:val="28"/>
          <w:szCs w:val="28"/>
        </w:rPr>
        <w:t>ойти в жизнь ребёнка через игр</w:t>
      </w:r>
      <w:r w:rsidR="00F1050B">
        <w:rPr>
          <w:rFonts w:ascii="Times New Roman" w:hAnsi="Times New Roman" w:cs="Times New Roman"/>
          <w:sz w:val="28"/>
          <w:szCs w:val="28"/>
        </w:rPr>
        <w:t>у</w:t>
      </w:r>
      <w:r w:rsidR="000D4504">
        <w:rPr>
          <w:rFonts w:ascii="Times New Roman" w:hAnsi="Times New Roman" w:cs="Times New Roman"/>
          <w:sz w:val="28"/>
          <w:szCs w:val="28"/>
        </w:rPr>
        <w:t>. Мы тщательно подбираем компьютерные игры, учитывая возрастные особенности детей</w:t>
      </w:r>
      <w:r w:rsidR="00964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504">
        <w:rPr>
          <w:rFonts w:ascii="Times New Roman" w:hAnsi="Times New Roman" w:cs="Times New Roman"/>
          <w:sz w:val="28"/>
          <w:szCs w:val="28"/>
        </w:rPr>
        <w:t>Н</w:t>
      </w:r>
      <w:r w:rsidR="00E313CD">
        <w:rPr>
          <w:rFonts w:ascii="Times New Roman" w:hAnsi="Times New Roman" w:cs="Times New Roman"/>
          <w:sz w:val="28"/>
          <w:szCs w:val="28"/>
        </w:rPr>
        <w:t>аш</w:t>
      </w:r>
      <w:r w:rsidR="000D4504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E313CD">
        <w:rPr>
          <w:rFonts w:ascii="Times New Roman" w:hAnsi="Times New Roman" w:cs="Times New Roman"/>
          <w:sz w:val="28"/>
          <w:szCs w:val="28"/>
        </w:rPr>
        <w:t>: «Компьютер + Игра = Обучение</w:t>
      </w:r>
      <w:r w:rsidR="00E313CD" w:rsidRPr="00002108">
        <w:rPr>
          <w:rFonts w:ascii="Times New Roman" w:hAnsi="Times New Roman" w:cs="Times New Roman"/>
          <w:sz w:val="28"/>
          <w:szCs w:val="28"/>
        </w:rPr>
        <w:t>»</w:t>
      </w:r>
      <w:r w:rsidR="00CE1576" w:rsidRPr="00002108">
        <w:rPr>
          <w:rFonts w:ascii="Times New Roman" w:hAnsi="Times New Roman" w:cs="Times New Roman"/>
          <w:sz w:val="28"/>
          <w:szCs w:val="28"/>
        </w:rPr>
        <w:t xml:space="preserve">. </w:t>
      </w:r>
      <w:r w:rsidR="00F1050B" w:rsidRPr="00002108">
        <w:rPr>
          <w:rFonts w:ascii="Times New Roman" w:hAnsi="Times New Roman" w:cs="Times New Roman"/>
          <w:sz w:val="28"/>
          <w:szCs w:val="28"/>
        </w:rPr>
        <w:t xml:space="preserve"> </w:t>
      </w:r>
      <w:r w:rsidR="00F1050B" w:rsidRPr="00002108">
        <w:rPr>
          <w:rFonts w:ascii="Times New Roman" w:hAnsi="Times New Roman" w:cs="Times New Roman"/>
          <w:color w:val="000000"/>
          <w:sz w:val="28"/>
          <w:szCs w:val="28"/>
        </w:rPr>
        <w:t>Ведь о</w:t>
      </w:r>
      <w:r w:rsidR="00177F43" w:rsidRPr="00002108">
        <w:rPr>
          <w:rFonts w:ascii="Times New Roman" w:hAnsi="Times New Roman" w:cs="Times New Roman"/>
          <w:color w:val="000000"/>
          <w:sz w:val="28"/>
          <w:szCs w:val="28"/>
        </w:rPr>
        <w:t xml:space="preserve">дной из важнейших функций компьютерных игр является </w:t>
      </w:r>
      <w:proofErr w:type="gramStart"/>
      <w:r w:rsidR="00177F43" w:rsidRPr="00002108">
        <w:rPr>
          <w:rFonts w:ascii="Times New Roman" w:hAnsi="Times New Roman" w:cs="Times New Roman"/>
          <w:color w:val="000000"/>
          <w:sz w:val="28"/>
          <w:szCs w:val="28"/>
        </w:rPr>
        <w:t>обучающая</w:t>
      </w:r>
      <w:proofErr w:type="gramEnd"/>
      <w:r w:rsidR="00177F43" w:rsidRPr="000021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lastRenderedPageBreak/>
        <w:t>Компьютерные игры составлены так, что ребенок может представить себе не</w:t>
      </w:r>
      <w:r w:rsidR="002A5CF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единичное понятие или конкретную ситуацию, но получить обобщенное</w:t>
      </w:r>
      <w:r w:rsidR="002A5CF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 xml:space="preserve">представление </w:t>
      </w:r>
      <w:proofErr w:type="gramStart"/>
      <w:r w:rsidRPr="00002108">
        <w:rPr>
          <w:color w:val="000000"/>
          <w:sz w:val="28"/>
          <w:szCs w:val="28"/>
        </w:rPr>
        <w:t>о</w:t>
      </w:r>
      <w:proofErr w:type="gramEnd"/>
      <w:r w:rsidRPr="00002108">
        <w:rPr>
          <w:color w:val="000000"/>
          <w:sz w:val="28"/>
          <w:szCs w:val="28"/>
        </w:rPr>
        <w:t xml:space="preserve"> всех похожих предметах или ситуациях. Таким образом</w:t>
      </w:r>
      <w:r w:rsidR="00E570C8">
        <w:rPr>
          <w:color w:val="000000"/>
          <w:sz w:val="28"/>
          <w:szCs w:val="28"/>
        </w:rPr>
        <w:t>,</w:t>
      </w:r>
      <w:r w:rsidRPr="00002108">
        <w:rPr>
          <w:color w:val="000000"/>
          <w:sz w:val="28"/>
          <w:szCs w:val="28"/>
        </w:rPr>
        <w:t xml:space="preserve"> у него</w:t>
      </w:r>
      <w:r w:rsidR="002A5CF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развиваются такие важные операции мышления как обобщение и классификация.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>В процессе занятий детей на компьютерах улучшаются их память и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 xml:space="preserve">внимание. 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 xml:space="preserve">Занятия детей на компьютере имеют большое значение не только </w:t>
      </w:r>
      <w:proofErr w:type="gramStart"/>
      <w:r w:rsidRPr="00002108">
        <w:rPr>
          <w:color w:val="000000"/>
          <w:sz w:val="28"/>
          <w:szCs w:val="28"/>
        </w:rPr>
        <w:t>для</w:t>
      </w:r>
      <w:proofErr w:type="gramEnd"/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ind w:right="-284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 xml:space="preserve">развития интеллекта, но и для развития их моторики. В любых играх, </w:t>
      </w:r>
      <w:proofErr w:type="gramStart"/>
      <w:r w:rsidRPr="00002108">
        <w:rPr>
          <w:color w:val="000000"/>
          <w:sz w:val="28"/>
          <w:szCs w:val="28"/>
        </w:rPr>
        <w:t>от</w:t>
      </w:r>
      <w:proofErr w:type="gramEnd"/>
      <w:r w:rsidRPr="00002108">
        <w:rPr>
          <w:color w:val="000000"/>
          <w:sz w:val="28"/>
          <w:szCs w:val="28"/>
        </w:rPr>
        <w:t xml:space="preserve"> самых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002108">
        <w:rPr>
          <w:color w:val="000000"/>
          <w:sz w:val="28"/>
          <w:szCs w:val="28"/>
        </w:rPr>
        <w:t>простых</w:t>
      </w:r>
      <w:proofErr w:type="gramEnd"/>
      <w:r w:rsidRPr="00002108">
        <w:rPr>
          <w:color w:val="000000"/>
          <w:sz w:val="28"/>
          <w:szCs w:val="28"/>
        </w:rPr>
        <w:t xml:space="preserve"> до сложных, детям необходимо учиться нажимать пальцами на</w:t>
      </w:r>
    </w:p>
    <w:p w:rsidR="00177F43" w:rsidRDefault="00177F43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>определенные клавиши, что развивает мелкую мускулатуру рук, моторику детей.</w:t>
      </w:r>
    </w:p>
    <w:p w:rsidR="001C46E5" w:rsidRPr="00002108" w:rsidRDefault="001C46E5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месте с моторной координацией у детей р</w:t>
      </w:r>
      <w:r w:rsidR="009A0542">
        <w:rPr>
          <w:color w:val="000000"/>
          <w:sz w:val="28"/>
          <w:szCs w:val="28"/>
        </w:rPr>
        <w:t>азвиваются и зрительные анализаторы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 xml:space="preserve">Общение с </w:t>
      </w:r>
      <w:r w:rsidR="00900907">
        <w:rPr>
          <w:color w:val="000000"/>
          <w:sz w:val="28"/>
          <w:szCs w:val="28"/>
        </w:rPr>
        <w:t>компьютером</w:t>
      </w:r>
      <w:r w:rsidRPr="00002108">
        <w:rPr>
          <w:color w:val="000000"/>
          <w:sz w:val="28"/>
          <w:szCs w:val="28"/>
        </w:rPr>
        <w:t xml:space="preserve"> вызывает у детей живой интерес, сначала как игровая</w:t>
      </w:r>
      <w:r w:rsidR="0090090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деятельность, а затем и как учебная. Этот интерес и лежит в основе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>формирования таких важных структур, как познавательная мотивация,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>произвольные память и внимание, и именно эти качества обеспечивают</w:t>
      </w:r>
    </w:p>
    <w:p w:rsidR="00177F43" w:rsidRPr="00002108" w:rsidRDefault="00177F43" w:rsidP="00E570C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>психологическую готовность ребенка к обучению в школе.</w:t>
      </w:r>
    </w:p>
    <w:p w:rsidR="00177F43" w:rsidRDefault="00177F43" w:rsidP="00E570C8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02108">
        <w:rPr>
          <w:color w:val="000000"/>
          <w:sz w:val="28"/>
          <w:szCs w:val="28"/>
        </w:rPr>
        <w:t>Компьютерные игры учат детей преодолевать трудности, контролировать</w:t>
      </w:r>
      <w:r w:rsidR="0090090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выполнение действий, оценивать результаты. Благодаря компьютеру становится</w:t>
      </w:r>
      <w:r w:rsidR="0059680C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эффективным обучение целеполаганию, планированию, контролю и оценки</w:t>
      </w:r>
      <w:r w:rsidR="0059680C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результатов самостоятельной деятельности ребенка, через сочетание игровых и</w:t>
      </w:r>
      <w:r w:rsidR="0059680C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неигровых моментов. Ребенок входит в сюжет игр, усваивает их правила,</w:t>
      </w:r>
      <w:r w:rsidR="0059680C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подчиняя им свои действия, стремиться к достижению результатов. Таким образом, компьютер помогает развить не только</w:t>
      </w:r>
      <w:r w:rsidR="002A5CF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интеллектуальные способности ребенка, но и воспитывает волевые качества,</w:t>
      </w:r>
      <w:r w:rsidR="002A5CF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такие как самостоятельность, собранность, сосредоточенность, усидчивость, а</w:t>
      </w:r>
      <w:r w:rsidR="002A5CF7">
        <w:rPr>
          <w:color w:val="000000"/>
          <w:sz w:val="28"/>
          <w:szCs w:val="28"/>
        </w:rPr>
        <w:t xml:space="preserve"> </w:t>
      </w:r>
      <w:proofErr w:type="gramStart"/>
      <w:r w:rsidRPr="00002108">
        <w:rPr>
          <w:color w:val="000000"/>
          <w:sz w:val="28"/>
          <w:szCs w:val="28"/>
        </w:rPr>
        <w:t>так</w:t>
      </w:r>
      <w:proofErr w:type="gramEnd"/>
      <w:r w:rsidRPr="00002108">
        <w:rPr>
          <w:color w:val="000000"/>
          <w:sz w:val="28"/>
          <w:szCs w:val="28"/>
        </w:rPr>
        <w:t xml:space="preserve"> же приобщает ребенка к сопереживанию, помощи героям игр, обогащая тем</w:t>
      </w:r>
      <w:r w:rsidR="002A5CF7">
        <w:rPr>
          <w:color w:val="000000"/>
          <w:sz w:val="28"/>
          <w:szCs w:val="28"/>
        </w:rPr>
        <w:t xml:space="preserve"> </w:t>
      </w:r>
      <w:r w:rsidRPr="00002108">
        <w:rPr>
          <w:color w:val="000000"/>
          <w:sz w:val="28"/>
          <w:szCs w:val="28"/>
        </w:rPr>
        <w:t>самым его отношение к окружающему миру.</w:t>
      </w:r>
    </w:p>
    <w:p w:rsidR="00246C3E" w:rsidRPr="00283A19" w:rsidRDefault="005F5121" w:rsidP="00283A19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КТ </w:t>
      </w:r>
      <w:r w:rsidR="00B10666">
        <w:rPr>
          <w:color w:val="000000"/>
          <w:sz w:val="28"/>
          <w:szCs w:val="28"/>
        </w:rPr>
        <w:t xml:space="preserve"> в ДОУ </w:t>
      </w:r>
      <w:r w:rsidR="001D1F08">
        <w:rPr>
          <w:color w:val="000000"/>
          <w:sz w:val="28"/>
          <w:szCs w:val="28"/>
        </w:rPr>
        <w:t xml:space="preserve">мы </w:t>
      </w:r>
      <w:r w:rsidR="00B10666">
        <w:rPr>
          <w:color w:val="000000"/>
          <w:sz w:val="28"/>
          <w:szCs w:val="28"/>
        </w:rPr>
        <w:t>использу</w:t>
      </w:r>
      <w:r w:rsidR="001D1F08">
        <w:rPr>
          <w:color w:val="000000"/>
          <w:sz w:val="28"/>
          <w:szCs w:val="28"/>
        </w:rPr>
        <w:t>ем</w:t>
      </w:r>
      <w:r w:rsidR="00B10666">
        <w:rPr>
          <w:color w:val="000000"/>
          <w:sz w:val="28"/>
          <w:szCs w:val="28"/>
        </w:rPr>
        <w:t xml:space="preserve"> по всем направлениям образовательной и воспитательной деятельности</w:t>
      </w:r>
      <w:r w:rsidR="00FE70DF">
        <w:rPr>
          <w:color w:val="000000"/>
          <w:sz w:val="28"/>
          <w:szCs w:val="28"/>
        </w:rPr>
        <w:t>, на занятиях по формированию элементарных математических представлений</w:t>
      </w:r>
      <w:r w:rsidR="001231D3">
        <w:rPr>
          <w:color w:val="000000"/>
          <w:sz w:val="28"/>
          <w:szCs w:val="28"/>
        </w:rPr>
        <w:t>, р</w:t>
      </w:r>
      <w:r w:rsidR="00D57E5A">
        <w:rPr>
          <w:color w:val="000000"/>
          <w:sz w:val="28"/>
          <w:szCs w:val="28"/>
        </w:rPr>
        <w:t>азвитию речи,</w:t>
      </w:r>
      <w:r w:rsidR="001231D3">
        <w:rPr>
          <w:color w:val="000000"/>
          <w:sz w:val="28"/>
          <w:szCs w:val="28"/>
        </w:rPr>
        <w:t xml:space="preserve"> художественному творчеству</w:t>
      </w:r>
      <w:r w:rsidR="00FA7AE7">
        <w:rPr>
          <w:color w:val="000000"/>
          <w:sz w:val="28"/>
          <w:szCs w:val="28"/>
        </w:rPr>
        <w:t>,</w:t>
      </w:r>
      <w:r w:rsidR="00E273B5">
        <w:rPr>
          <w:color w:val="000000"/>
          <w:sz w:val="28"/>
          <w:szCs w:val="28"/>
        </w:rPr>
        <w:t xml:space="preserve"> </w:t>
      </w:r>
      <w:r w:rsidR="007858B8">
        <w:rPr>
          <w:color w:val="000000"/>
          <w:sz w:val="28"/>
          <w:szCs w:val="28"/>
        </w:rPr>
        <w:t>ознакомлению с природой</w:t>
      </w:r>
      <w:r w:rsidR="00E273B5">
        <w:rPr>
          <w:color w:val="000000"/>
          <w:sz w:val="28"/>
          <w:szCs w:val="28"/>
        </w:rPr>
        <w:t>,</w:t>
      </w:r>
      <w:r w:rsidR="00FA7AE7">
        <w:rPr>
          <w:color w:val="000000"/>
          <w:sz w:val="28"/>
          <w:szCs w:val="28"/>
        </w:rPr>
        <w:t xml:space="preserve"> музыке. </w:t>
      </w:r>
      <w:r w:rsidR="0087187F">
        <w:rPr>
          <w:color w:val="000000"/>
          <w:sz w:val="28"/>
          <w:szCs w:val="28"/>
        </w:rPr>
        <w:t xml:space="preserve">Использование </w:t>
      </w:r>
      <w:r w:rsidR="00921A1F">
        <w:rPr>
          <w:color w:val="000000"/>
          <w:sz w:val="28"/>
          <w:szCs w:val="28"/>
        </w:rPr>
        <w:t>электронных образовательных ресурсов (ЭОР)</w:t>
      </w:r>
      <w:r w:rsidR="0087187F">
        <w:rPr>
          <w:color w:val="000000"/>
          <w:sz w:val="28"/>
          <w:szCs w:val="28"/>
        </w:rPr>
        <w:t xml:space="preserve"> дает возможность существенно обогатить, качественно обновить воспитательно-образовательный процесс в </w:t>
      </w:r>
      <w:r w:rsidR="000052CF">
        <w:rPr>
          <w:color w:val="000000"/>
          <w:sz w:val="28"/>
          <w:szCs w:val="28"/>
        </w:rPr>
        <w:t>дошкольном учреждении</w:t>
      </w:r>
      <w:r w:rsidR="0087187F">
        <w:rPr>
          <w:color w:val="000000"/>
          <w:sz w:val="28"/>
          <w:szCs w:val="28"/>
        </w:rPr>
        <w:t xml:space="preserve"> и повысить его эффективность.</w:t>
      </w:r>
    </w:p>
    <w:p w:rsidR="00246C3E" w:rsidRPr="00F5636A" w:rsidRDefault="00246C3E" w:rsidP="00E570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6C3E" w:rsidRPr="00F5636A" w:rsidSect="00D6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371"/>
    <w:multiLevelType w:val="multilevel"/>
    <w:tmpl w:val="822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763B"/>
    <w:rsid w:val="00002108"/>
    <w:rsid w:val="000052CF"/>
    <w:rsid w:val="00027417"/>
    <w:rsid w:val="000713AA"/>
    <w:rsid w:val="0008790E"/>
    <w:rsid w:val="000C5419"/>
    <w:rsid w:val="000D4504"/>
    <w:rsid w:val="000D61D5"/>
    <w:rsid w:val="000F3B2B"/>
    <w:rsid w:val="00115876"/>
    <w:rsid w:val="001231D3"/>
    <w:rsid w:val="00124108"/>
    <w:rsid w:val="00146649"/>
    <w:rsid w:val="00177F43"/>
    <w:rsid w:val="001C46E5"/>
    <w:rsid w:val="001D1F08"/>
    <w:rsid w:val="001F2F6C"/>
    <w:rsid w:val="00203F34"/>
    <w:rsid w:val="00214923"/>
    <w:rsid w:val="00246C3E"/>
    <w:rsid w:val="002540DE"/>
    <w:rsid w:val="00283A19"/>
    <w:rsid w:val="0028508B"/>
    <w:rsid w:val="002A5CF7"/>
    <w:rsid w:val="002F41C0"/>
    <w:rsid w:val="003131DA"/>
    <w:rsid w:val="00367421"/>
    <w:rsid w:val="00377921"/>
    <w:rsid w:val="00392460"/>
    <w:rsid w:val="00402AE1"/>
    <w:rsid w:val="00405A9F"/>
    <w:rsid w:val="004141E9"/>
    <w:rsid w:val="00425553"/>
    <w:rsid w:val="00447D93"/>
    <w:rsid w:val="004C5531"/>
    <w:rsid w:val="004D2F20"/>
    <w:rsid w:val="0050248E"/>
    <w:rsid w:val="005073A4"/>
    <w:rsid w:val="005219C0"/>
    <w:rsid w:val="00524A03"/>
    <w:rsid w:val="0059208C"/>
    <w:rsid w:val="0059680C"/>
    <w:rsid w:val="005973FF"/>
    <w:rsid w:val="005A1298"/>
    <w:rsid w:val="005C5661"/>
    <w:rsid w:val="005F5121"/>
    <w:rsid w:val="00600251"/>
    <w:rsid w:val="00615583"/>
    <w:rsid w:val="00632AA8"/>
    <w:rsid w:val="00644BF7"/>
    <w:rsid w:val="006B3682"/>
    <w:rsid w:val="006C5DD2"/>
    <w:rsid w:val="006E0037"/>
    <w:rsid w:val="00715353"/>
    <w:rsid w:val="00754F8C"/>
    <w:rsid w:val="007858B8"/>
    <w:rsid w:val="007B63E1"/>
    <w:rsid w:val="007C5C5A"/>
    <w:rsid w:val="007F27C4"/>
    <w:rsid w:val="00820013"/>
    <w:rsid w:val="00866591"/>
    <w:rsid w:val="0087187F"/>
    <w:rsid w:val="00890074"/>
    <w:rsid w:val="008A3D1C"/>
    <w:rsid w:val="00900907"/>
    <w:rsid w:val="00921A1F"/>
    <w:rsid w:val="00964AB4"/>
    <w:rsid w:val="00981558"/>
    <w:rsid w:val="00990B41"/>
    <w:rsid w:val="00993657"/>
    <w:rsid w:val="009A0542"/>
    <w:rsid w:val="009B0886"/>
    <w:rsid w:val="009B61FC"/>
    <w:rsid w:val="009D156C"/>
    <w:rsid w:val="009D6DE2"/>
    <w:rsid w:val="009F1FAB"/>
    <w:rsid w:val="00A3763B"/>
    <w:rsid w:val="00A61223"/>
    <w:rsid w:val="00AF6C9B"/>
    <w:rsid w:val="00B10666"/>
    <w:rsid w:val="00B2150D"/>
    <w:rsid w:val="00B57D30"/>
    <w:rsid w:val="00BF19FA"/>
    <w:rsid w:val="00C35FE4"/>
    <w:rsid w:val="00C4728C"/>
    <w:rsid w:val="00C74A56"/>
    <w:rsid w:val="00C96E74"/>
    <w:rsid w:val="00CB3149"/>
    <w:rsid w:val="00CC2D6D"/>
    <w:rsid w:val="00CD7675"/>
    <w:rsid w:val="00CE1576"/>
    <w:rsid w:val="00D034B0"/>
    <w:rsid w:val="00D2137D"/>
    <w:rsid w:val="00D373CE"/>
    <w:rsid w:val="00D57E5A"/>
    <w:rsid w:val="00D679BE"/>
    <w:rsid w:val="00D870EC"/>
    <w:rsid w:val="00D937E8"/>
    <w:rsid w:val="00DB7B5B"/>
    <w:rsid w:val="00DE4E24"/>
    <w:rsid w:val="00E20F2D"/>
    <w:rsid w:val="00E273B5"/>
    <w:rsid w:val="00E313CD"/>
    <w:rsid w:val="00E424C2"/>
    <w:rsid w:val="00E570C8"/>
    <w:rsid w:val="00EF1FE9"/>
    <w:rsid w:val="00F1050B"/>
    <w:rsid w:val="00F121D9"/>
    <w:rsid w:val="00F540DE"/>
    <w:rsid w:val="00F5636A"/>
    <w:rsid w:val="00F638A0"/>
    <w:rsid w:val="00F73983"/>
    <w:rsid w:val="00F82D1B"/>
    <w:rsid w:val="00F90AE2"/>
    <w:rsid w:val="00F936BC"/>
    <w:rsid w:val="00FA7AE7"/>
    <w:rsid w:val="00FC142B"/>
    <w:rsid w:val="00FD0D87"/>
    <w:rsid w:val="00FE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5E94-47A3-4FC0-ACAF-DBDE759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</dc:creator>
  <cp:lastModifiedBy>Юрий</cp:lastModifiedBy>
  <cp:revision>6</cp:revision>
  <cp:lastPrinted>2014-01-31T06:03:00Z</cp:lastPrinted>
  <dcterms:created xsi:type="dcterms:W3CDTF">2014-01-30T17:47:00Z</dcterms:created>
  <dcterms:modified xsi:type="dcterms:W3CDTF">2014-01-31T06:44:00Z</dcterms:modified>
</cp:coreProperties>
</file>